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4B" w:rsidRDefault="003B2E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812E6" wp14:editId="1D99AAEB">
                <wp:simplePos x="0" y="0"/>
                <wp:positionH relativeFrom="column">
                  <wp:posOffset>2921000</wp:posOffset>
                </wp:positionH>
                <wp:positionV relativeFrom="paragraph">
                  <wp:posOffset>1295400</wp:posOffset>
                </wp:positionV>
                <wp:extent cx="4064000" cy="97790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72" w:rsidRPr="003B2E72" w:rsidRDefault="003B2E72" w:rsidP="003B2E7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2E72">
                              <w:rPr>
                                <w:b/>
                                <w:sz w:val="24"/>
                                <w:szCs w:val="24"/>
                              </w:rPr>
                              <w:t>ENTER TEXT HE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PLEASE BE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RE</w:t>
                            </w:r>
                            <w:r w:rsidR="00F317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 A TEST PAGE PRINT OUT</w:t>
                            </w:r>
                            <w:r w:rsidR="00F317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IRST.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pt;margin-top:102pt;width:320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">
                <v:textbox>
                  <w:txbxContent>
                    <w:p w:rsidR="003B2E72" w:rsidRPr="003B2E72" w:rsidRDefault="003B2E72" w:rsidP="003B2E7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2E72">
                        <w:rPr>
                          <w:b/>
                          <w:sz w:val="24"/>
                          <w:szCs w:val="24"/>
                        </w:rPr>
                        <w:t>ENTER TEXT HE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PLEASE BE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URE</w:t>
                      </w:r>
                      <w:r w:rsidR="00F317F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TO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DO A TEST PAGE PRINT OUT</w:t>
                      </w:r>
                      <w:r w:rsidR="00F317F5">
                        <w:rPr>
                          <w:b/>
                          <w:sz w:val="24"/>
                          <w:szCs w:val="24"/>
                        </w:rPr>
                        <w:t xml:space="preserve"> FIRST.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ECA2F" wp14:editId="41FF2A97">
                <wp:simplePos x="0" y="0"/>
                <wp:positionH relativeFrom="column">
                  <wp:posOffset>1270000</wp:posOffset>
                </wp:positionH>
                <wp:positionV relativeFrom="paragraph">
                  <wp:posOffset>8216900</wp:posOffset>
                </wp:positionV>
                <wp:extent cx="4051300" cy="1206500"/>
                <wp:effectExtent l="0" t="0" r="254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72" w:rsidRPr="003B2E72" w:rsidRDefault="003B2E72" w:rsidP="003B2E7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2E72">
                              <w:rPr>
                                <w:b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:rsidR="003B2E72" w:rsidRDefault="003B2E72" w:rsidP="003B2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0pt;margin-top:647pt;width:319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">
                <v:textbox>
                  <w:txbxContent>
                    <w:p w:rsidR="003B2E72" w:rsidRPr="003B2E72" w:rsidRDefault="003B2E72" w:rsidP="003B2E7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2E72">
                        <w:rPr>
                          <w:b/>
                          <w:sz w:val="24"/>
                          <w:szCs w:val="24"/>
                        </w:rPr>
                        <w:t>ENTER TEXT HERE</w:t>
                      </w:r>
                    </w:p>
                    <w:p w:rsidR="003B2E72" w:rsidRDefault="003B2E72" w:rsidP="003B2E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1C190" wp14:editId="453BA1EE">
                <wp:simplePos x="0" y="0"/>
                <wp:positionH relativeFrom="column">
                  <wp:posOffset>1270000</wp:posOffset>
                </wp:positionH>
                <wp:positionV relativeFrom="paragraph">
                  <wp:posOffset>6858000</wp:posOffset>
                </wp:positionV>
                <wp:extent cx="5715000" cy="1206500"/>
                <wp:effectExtent l="0" t="0" r="190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72" w:rsidRPr="003B2E72" w:rsidRDefault="003B2E72" w:rsidP="003B2E7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2E72">
                              <w:rPr>
                                <w:b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:rsidR="003B2E72" w:rsidRDefault="003B2E72" w:rsidP="003B2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0pt;margin-top:540pt;width:450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">
                <v:textbox>
                  <w:txbxContent>
                    <w:p w:rsidR="003B2E72" w:rsidRPr="003B2E72" w:rsidRDefault="003B2E72" w:rsidP="003B2E7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2E72">
                        <w:rPr>
                          <w:b/>
                          <w:sz w:val="24"/>
                          <w:szCs w:val="24"/>
                        </w:rPr>
                        <w:t>ENTER TEXT HERE</w:t>
                      </w:r>
                    </w:p>
                    <w:p w:rsidR="003B2E72" w:rsidRDefault="003B2E72" w:rsidP="003B2E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0019A" wp14:editId="300A3821">
                <wp:simplePos x="0" y="0"/>
                <wp:positionH relativeFrom="column">
                  <wp:posOffset>1270000</wp:posOffset>
                </wp:positionH>
                <wp:positionV relativeFrom="paragraph">
                  <wp:posOffset>2349500</wp:posOffset>
                </wp:positionV>
                <wp:extent cx="5715000" cy="4330700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33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72" w:rsidRPr="003B2E72" w:rsidRDefault="003B2E72" w:rsidP="003B2E7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2E72">
                              <w:rPr>
                                <w:b/>
                                <w:sz w:val="24"/>
                                <w:szCs w:val="24"/>
                              </w:rPr>
                              <w:t>ENTER TEXT HERE</w:t>
                            </w:r>
                          </w:p>
                          <w:p w:rsidR="003B2E72" w:rsidRDefault="003B2E72" w:rsidP="003B2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0pt;margin-top:185pt;width:450pt;height:3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">
                <v:textbox>
                  <w:txbxContent>
                    <w:p w:rsidR="003B2E72" w:rsidRPr="003B2E72" w:rsidRDefault="003B2E72" w:rsidP="003B2E7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2E72">
                        <w:rPr>
                          <w:b/>
                          <w:sz w:val="24"/>
                          <w:szCs w:val="24"/>
                        </w:rPr>
                        <w:t>ENTER TEXT HERE</w:t>
                      </w:r>
                    </w:p>
                    <w:p w:rsidR="003B2E72" w:rsidRDefault="003B2E72" w:rsidP="003B2E7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747000" cy="10033000"/>
            <wp:effectExtent l="0" t="0" r="6350" b="6350"/>
            <wp:docPr id="1" name="Picture 1" descr="Close this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se this wind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44B" w:rsidSect="003B2E7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72"/>
    <w:rsid w:val="002764D0"/>
    <w:rsid w:val="003B2E72"/>
    <w:rsid w:val="00CE29B2"/>
    <w:rsid w:val="00F3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3D04-79F0-4144-8C72-FFAF64E2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H. Kelly</dc:creator>
  <cp:lastModifiedBy>Erika H. Kelly</cp:lastModifiedBy>
  <cp:revision>2</cp:revision>
  <dcterms:created xsi:type="dcterms:W3CDTF">2021-04-27T15:17:00Z</dcterms:created>
  <dcterms:modified xsi:type="dcterms:W3CDTF">2021-04-27T15:30:00Z</dcterms:modified>
</cp:coreProperties>
</file>